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4147D3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4147D3" w14:paraId="1330D14C" w14:textId="77777777">
        <w:tc>
          <w:tcPr>
            <w:tcW w:w="1187" w:type="pct"/>
          </w:tcPr>
          <w:p w14:paraId="46B6DA6F" w14:textId="2CEF4218" w:rsidR="004147D3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3E11D9">
              <w:rPr>
                <w:rFonts w:ascii="微软雅黑" w:eastAsia="微软雅黑" w:hAnsi="微软雅黑" w:hint="eastAsia"/>
                <w:sz w:val="28"/>
                <w:lang w:val="zh-CN"/>
              </w:rPr>
              <w:t>罗烨烨</w:t>
            </w:r>
          </w:p>
        </w:tc>
        <w:tc>
          <w:tcPr>
            <w:tcW w:w="1272" w:type="pct"/>
          </w:tcPr>
          <w:p w14:paraId="15851ECE" w14:textId="77A2B3EA" w:rsidR="004147D3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 w14:textId="77777777" w:rsidR="004147D3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 w14:textId="77777777" w:rsidR="004147D3" w:rsidRDefault="00000000" w:rsidP="003E11D9">
            <w:pPr>
              <w:pStyle w:val="a9"/>
              <w:ind w:firstLineChars="300" w:firstLine="840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一周</w:t>
            </w:r>
          </w:p>
        </w:tc>
      </w:tr>
    </w:tbl>
    <w:p w14:paraId="6F601362" w14:textId="77777777" w:rsidR="004147D3" w:rsidRDefault="004147D3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147D3" w14:paraId="6F58DDAC" w14:textId="77777777" w:rsidTr="00414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4147D3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4147D3" w14:paraId="18938461" w14:textId="77777777" w:rsidTr="004147D3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4147D3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619FF41" w14:textId="77777777" w:rsidR="00B22056" w:rsidRDefault="00B2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达成成就：在工作室里边和人滴茶</w:t>
            </w:r>
          </w:p>
          <w:p w14:paraId="5B89DD9A" w14:textId="5343AFBE" w:rsidR="004B213F" w:rsidRDefault="004B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常与同组的其他人讨论问题</w:t>
            </w:r>
          </w:p>
        </w:tc>
      </w:tr>
      <w:tr w:rsidR="004147D3" w14:paraId="25021F8E" w14:textId="77777777" w:rsidTr="004147D3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4147D3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4147D3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4147D3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4147D3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56DFB8EF" w14:textId="32B9156B" w:rsidR="001B6F9F" w:rsidRDefault="002E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笔记均整理在《飞书》知识库中</w:t>
            </w:r>
          </w:p>
          <w:p w14:paraId="637908CB" w14:textId="560C78F6" w:rsidR="001B6F9F" w:rsidRDefault="001B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7 ---------&gt;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git</w:t>
            </w:r>
          </w:p>
          <w:p w14:paraId="1B68B2E1" w14:textId="1ACA1821" w:rsidR="001B6F9F" w:rsidRDefault="001B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8 ---------&gt;</w:t>
            </w:r>
            <w:r>
              <w:rPr>
                <w:rFonts w:hint="eastAsia"/>
              </w:rPr>
              <w:t>学习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</w:p>
          <w:p w14:paraId="47BDD53A" w14:textId="65D5FDB2" w:rsidR="001B6F9F" w:rsidRDefault="001B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9 &amp; 10 ---------&gt; Nginx</w:t>
            </w:r>
            <w:r>
              <w:rPr>
                <w:rFonts w:hint="eastAsia"/>
              </w:rPr>
              <w:t>学习</w:t>
            </w:r>
          </w:p>
          <w:p w14:paraId="20DD31F3" w14:textId="729C00C2" w:rsidR="001B6F9F" w:rsidRDefault="001B6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11 ---------&gt;</w:t>
            </w:r>
            <w:r w:rsidR="002E60A8">
              <w:rPr>
                <w:rFonts w:hint="eastAsia"/>
              </w:rPr>
              <w:t>docker</w:t>
            </w:r>
            <w:r w:rsidR="002E60A8">
              <w:rPr>
                <w:rFonts w:hint="eastAsia"/>
              </w:rPr>
              <w:t>学习</w:t>
            </w:r>
          </w:p>
          <w:p w14:paraId="6E6B6D46" w14:textId="79D81B4B" w:rsidR="002E60A8" w:rsidRPr="001B6F9F" w:rsidRDefault="002E6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12 ---------&gt;</w:t>
            </w:r>
            <w:r>
              <w:rPr>
                <w:rFonts w:hint="eastAsia"/>
              </w:rPr>
              <w:t>多线程学习</w:t>
            </w:r>
            <w:r w:rsidR="00BB7C54" w:rsidRPr="001B6F9F">
              <w:rPr>
                <w:rFonts w:hint="eastAsia"/>
              </w:rPr>
              <w:t xml:space="preserve"> </w:t>
            </w:r>
          </w:p>
        </w:tc>
      </w:tr>
      <w:tr w:rsidR="004147D3" w14:paraId="3A7F4E11" w14:textId="77777777" w:rsidTr="004147D3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4147D3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82E1004" w14:textId="77777777" w:rsidR="004147D3" w:rsidRDefault="001A46F9" w:rsidP="00B2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了基本的团队开发流程认知，如多人项目对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使用</w:t>
            </w:r>
          </w:p>
          <w:p w14:paraId="2A2B7D84" w14:textId="77777777" w:rsidR="000742E3" w:rsidRDefault="000742E3" w:rsidP="00B2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47FDA8C3" w14:textId="65F2A2D9" w:rsidR="004B213F" w:rsidRDefault="00BB7C54" w:rsidP="00B2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了</w:t>
            </w:r>
            <w:r w:rsidR="001C6021">
              <w:rPr>
                <w:rFonts w:hint="eastAsia"/>
              </w:rPr>
              <w:t>docker</w:t>
            </w:r>
            <w:r w:rsidR="001C6021">
              <w:rPr>
                <w:rFonts w:hint="eastAsia"/>
              </w:rPr>
              <w:t>创建容器、参数配置的流程</w:t>
            </w:r>
          </w:p>
          <w:p w14:paraId="25973FA3" w14:textId="77777777" w:rsidR="000742E3" w:rsidRDefault="000742E3" w:rsidP="00B2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7E932D10" w14:textId="44DB8BB0" w:rsidR="00BB7C54" w:rsidRDefault="00BB7C54" w:rsidP="00B2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C54">
              <w:rPr>
                <w:rFonts w:hint="eastAsia"/>
              </w:rPr>
              <w:t>考核项目成功在</w:t>
            </w:r>
            <w:proofErr w:type="spellStart"/>
            <w:r w:rsidRPr="00BB7C54">
              <w:t>linux</w:t>
            </w:r>
            <w:proofErr w:type="spellEnd"/>
            <w:r w:rsidRPr="00BB7C54">
              <w:rPr>
                <w:rFonts w:hint="eastAsia"/>
              </w:rPr>
              <w:t>上部署，</w:t>
            </w:r>
            <w:r w:rsidRPr="00BB7C54">
              <w:t>windows</w:t>
            </w:r>
            <w:r w:rsidRPr="00BB7C54">
              <w:rPr>
                <w:rFonts w:hint="eastAsia"/>
              </w:rPr>
              <w:t>访问虚拟机</w:t>
            </w:r>
            <w:r w:rsidRPr="00BB7C54">
              <w:rPr>
                <w:u w:val="single"/>
              </w:rPr>
              <w:t>192.168.126.128</w:t>
            </w:r>
            <w:r w:rsidRPr="00BB7C54">
              <w:rPr>
                <w:rFonts w:hint="eastAsia"/>
              </w:rPr>
              <w:t>登录成功（用的是</w:t>
            </w:r>
            <w:r w:rsidRPr="00BB7C54">
              <w:t>jar</w:t>
            </w:r>
            <w:r w:rsidRPr="00BB7C54">
              <w:rPr>
                <w:rFonts w:hint="eastAsia"/>
              </w:rPr>
              <w:t>包）</w:t>
            </w:r>
          </w:p>
          <w:p w14:paraId="4565E16E" w14:textId="65F25D71" w:rsidR="000742E3" w:rsidRDefault="000742E3" w:rsidP="00B2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能看到前端界面，但是传统节目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找不到数据库</w:t>
            </w:r>
          </w:p>
          <w:p w14:paraId="05080758" w14:textId="77777777" w:rsidR="000742E3" w:rsidRDefault="000742E3" w:rsidP="00B2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51D61935" w14:textId="67807FE1" w:rsidR="00BB7C54" w:rsidRPr="00BB7C54" w:rsidRDefault="00BB7C54" w:rsidP="00BB7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抢票模拟运用了公平锁、</w:t>
            </w:r>
            <w:proofErr w:type="spellStart"/>
            <w:r>
              <w:rPr>
                <w:rFonts w:hint="eastAsia"/>
              </w:rPr>
              <w:t>CountDownLatch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 w:rsidRPr="00BB7C54">
              <w:t>CyclicBarrier</w:t>
            </w:r>
            <w:proofErr w:type="spellEnd"/>
            <w:r>
              <w:rPr>
                <w:rFonts w:hint="eastAsia"/>
              </w:rPr>
              <w:t>，控制线程在启动后再放开抢票</w:t>
            </w:r>
          </w:p>
          <w:p w14:paraId="270DC1C4" w14:textId="1D91F932" w:rsidR="00BB7C54" w:rsidRDefault="00BB7C54" w:rsidP="00B22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7D3" w14:paraId="2F2A6E7E" w14:textId="77777777" w:rsidTr="004147D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4147D3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4147D3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428ABED3" w14:textId="77777777" w:rsidR="004147D3" w:rsidRDefault="001A46F9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早上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点半一直看到晚上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点半左右，脑子比较混沌，感觉效率不太高</w:t>
            </w:r>
          </w:p>
          <w:p w14:paraId="0222FF1C" w14:textId="77777777" w:rsidR="001A46F9" w:rsidRDefault="001A46F9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OLE_LINK1"/>
            <w:r>
              <w:rPr>
                <w:rFonts w:hint="eastAsia"/>
              </w:rPr>
              <w:t>-------&gt;</w:t>
            </w:r>
            <w:bookmarkEnd w:id="0"/>
            <w:r>
              <w:rPr>
                <w:rFonts w:hint="eastAsia"/>
              </w:rPr>
              <w:t>中午在工位先睡一会</w:t>
            </w:r>
          </w:p>
          <w:p w14:paraId="112BB8C3" w14:textId="77777777" w:rsidR="001A46F9" w:rsidRDefault="001A46F9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写代码的时候并未意识到后续操作如何进行（如打包、部署到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上并连接数据库等）</w:t>
            </w:r>
          </w:p>
          <w:p w14:paraId="252DE8EE" w14:textId="0618D802" w:rsidR="001A46F9" w:rsidRPr="001A46F9" w:rsidRDefault="001A46F9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---&gt;</w:t>
            </w:r>
            <w:r>
              <w:rPr>
                <w:rFonts w:hint="eastAsia"/>
              </w:rPr>
              <w:t>需要知道我最终要干什么，怎么干，不是说“先跑起来再说”</w:t>
            </w:r>
          </w:p>
        </w:tc>
      </w:tr>
      <w:tr w:rsidR="004147D3" w14:paraId="02B08AD9" w14:textId="77777777" w:rsidTr="004147D3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4147D3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3CAB0B99" w:rsidR="004147D3" w:rsidRDefault="00414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4147D3" w:rsidRDefault="004147D3"/>
    <w:sectPr w:rsidR="004147D3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742E3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A46F9"/>
    <w:rsid w:val="001B6F9F"/>
    <w:rsid w:val="001C6021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2E60A8"/>
    <w:rsid w:val="003506BA"/>
    <w:rsid w:val="00351764"/>
    <w:rsid w:val="00372F07"/>
    <w:rsid w:val="00387FD2"/>
    <w:rsid w:val="003A4054"/>
    <w:rsid w:val="003A6015"/>
    <w:rsid w:val="003E11D9"/>
    <w:rsid w:val="004147D3"/>
    <w:rsid w:val="00415854"/>
    <w:rsid w:val="00426E17"/>
    <w:rsid w:val="004446A0"/>
    <w:rsid w:val="00445B6C"/>
    <w:rsid w:val="00450FD2"/>
    <w:rsid w:val="0045102B"/>
    <w:rsid w:val="00466CBE"/>
    <w:rsid w:val="00471FD2"/>
    <w:rsid w:val="004B213F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7F683B"/>
    <w:rsid w:val="00800AEF"/>
    <w:rsid w:val="008142F1"/>
    <w:rsid w:val="00880289"/>
    <w:rsid w:val="00881169"/>
    <w:rsid w:val="00887C45"/>
    <w:rsid w:val="00891703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01A4"/>
    <w:rsid w:val="00AE34F1"/>
    <w:rsid w:val="00B022A2"/>
    <w:rsid w:val="00B05CA3"/>
    <w:rsid w:val="00B10353"/>
    <w:rsid w:val="00B202D4"/>
    <w:rsid w:val="00B22056"/>
    <w:rsid w:val="00B66305"/>
    <w:rsid w:val="00B73B0D"/>
    <w:rsid w:val="00BA2198"/>
    <w:rsid w:val="00BB7C54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2EEF6"/>
  <w15:docId w15:val="{AAAD8A15-5F9A-415C-833A-94D2E55E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8</Words>
  <Characters>340</Characters>
  <Application>Microsoft Office Word</Application>
  <DocSecurity>0</DocSecurity>
  <Lines>24</Lines>
  <Paragraphs>33</Paragraphs>
  <ScaleCrop>false</ScaleCrop>
  <Company>广东工业大学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. .</cp:lastModifiedBy>
  <cp:revision>11</cp:revision>
  <dcterms:created xsi:type="dcterms:W3CDTF">2022-07-10T07:08:00Z</dcterms:created>
  <dcterms:modified xsi:type="dcterms:W3CDTF">2025-07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